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D4" w:rsidRDefault="00E01D88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6" o:title=""/>
            <w10:wrap type="square"/>
          </v:shape>
        </w:obje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 xml:space="preserve">APPLICATION FORM FOR </w:t>
      </w:r>
      <w:r w:rsidR="00BF2CAE">
        <w:rPr>
          <w:b/>
        </w:rPr>
        <w:t>SPECIAL NEEDS ASSISTANT</w:t>
      </w:r>
    </w:p>
    <w:p w:rsidR="000C3FD4" w:rsidRDefault="00E01D88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20-2021</w:t>
      </w:r>
      <w:bookmarkStart w:id="0" w:name="_GoBack"/>
      <w:bookmarkEnd w:id="0"/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>
        <w:rPr>
          <w:b/>
          <w:i/>
        </w:rPr>
        <w:t xml:space="preserve"> to the school by stated closing date on the advertisement.</w:t>
      </w: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5131"/>
      </w:tblGrid>
      <w:tr w:rsidR="000C3FD4">
        <w:tc>
          <w:tcPr>
            <w:tcW w:w="4928" w:type="dxa"/>
          </w:tcPr>
          <w:p w:rsidR="000C3FD4" w:rsidRDefault="00643413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osition you are applying for: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126"/>
      </w:tblGrid>
      <w:tr w:rsidR="000C3FD4" w:rsidTr="00BF2CAE">
        <w:tc>
          <w:tcPr>
            <w:tcW w:w="483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126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 w:rsidTr="00BF2CAE">
        <w:tc>
          <w:tcPr>
            <w:tcW w:w="483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126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 w:rsidTr="00BF2CAE">
        <w:tc>
          <w:tcPr>
            <w:tcW w:w="483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126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093"/>
        <w:gridCol w:w="4383"/>
      </w:tblGrid>
      <w:tr w:rsidR="000C3FD4">
        <w:tc>
          <w:tcPr>
            <w:tcW w:w="251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16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Qualification ( </w:t>
            </w:r>
            <w:proofErr w:type="spellStart"/>
            <w:r>
              <w:rPr>
                <w:b/>
              </w:rPr>
              <w:t>H.Dip</w:t>
            </w:r>
            <w:proofErr w:type="spellEnd"/>
            <w:r>
              <w:rPr>
                <w:b/>
              </w:rPr>
              <w:t xml:space="preserve"> Ed / PGDE or recognized equivalent)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verall final result: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Practice result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BF2CAE" w:rsidRDefault="00BF2CAE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643413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t>Teaching-Experience to-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489"/>
        <w:gridCol w:w="4436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/>
    <w:p w:rsidR="000C3FD4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     </w:t>
      </w:r>
    </w:p>
    <w:p w:rsidR="000C3FD4" w:rsidRDefault="00643413">
      <w:r>
        <w:t xml:space="preserve"> If yes,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BF2CAE" w:rsidRDefault="00BF2CAE" w:rsidP="00BF2CAE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experience as a Special Needs Assistant, your approach to working with students with special education needs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24443D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926D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53AC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lastRenderedPageBreak/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477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>
      <w:pPr>
        <w:jc w:val="center"/>
        <w:rPr>
          <w:b/>
        </w:rPr>
      </w:pPr>
      <w:r>
        <w:rPr>
          <w:b/>
        </w:rPr>
        <w:t>Salesian College, Celbridge, Co. Kildare.</w:t>
      </w:r>
    </w:p>
    <w:p w:rsidR="000C3FD4" w:rsidRDefault="000C3FD4">
      <w:pPr>
        <w:jc w:val="center"/>
        <w:rPr>
          <w:b/>
        </w:rPr>
      </w:pPr>
    </w:p>
    <w:p w:rsidR="000C3FD4" w:rsidRDefault="000C3FD4"/>
    <w:sectPr w:rsidR="000C3F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D4"/>
    <w:rsid w:val="000C3FD4"/>
    <w:rsid w:val="001667F1"/>
    <w:rsid w:val="0024443D"/>
    <w:rsid w:val="004E7120"/>
    <w:rsid w:val="00615E8B"/>
    <w:rsid w:val="00643413"/>
    <w:rsid w:val="00BF2CAE"/>
    <w:rsid w:val="00E0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E0BCE8"/>
  <w15:docId w15:val="{51AF2D9C-D278-4A60-8C77-072FFC91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836C-DB60-432E-BC80-239411DD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arns</dc:creator>
  <cp:keywords/>
  <dc:description/>
  <cp:lastModifiedBy>Brenda Kearns</cp:lastModifiedBy>
  <cp:revision>2</cp:revision>
  <dcterms:created xsi:type="dcterms:W3CDTF">2020-02-18T12:20:00Z</dcterms:created>
  <dcterms:modified xsi:type="dcterms:W3CDTF">2020-02-18T12:20:00Z</dcterms:modified>
</cp:coreProperties>
</file>